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698385" w14:textId="02582403" w:rsidR="008531A3" w:rsidRDefault="008531A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2, 2022</w:t>
                                    </w:r>
                                  </w:p>
                                </w:sdtContent>
                              </w:sdt>
                              <w:p w14:paraId="21E7472E" w14:textId="513103B5" w:rsidR="008531A3" w:rsidRDefault="003B20D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31A3"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8531A3" w:rsidRDefault="003B20D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31A3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02582403" w:rsidR="008531A3" w:rsidRDefault="008531A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2, 2022</w:t>
                              </w:r>
                            </w:p>
                          </w:sdtContent>
                        </w:sdt>
                        <w:p w14:paraId="21E7472E" w14:textId="513103B5" w:rsidR="008531A3" w:rsidRDefault="008531A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8531A3" w:rsidRDefault="008531A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143B597D" w14:textId="6DAC17AA" w:rsidR="00615681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88969" w:history="1">
            <w:r w:rsidR="00615681" w:rsidRPr="009C6051">
              <w:rPr>
                <w:rStyle w:val="Hyperlink"/>
              </w:rPr>
              <w:t>2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Einleitung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69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2</w:t>
            </w:r>
            <w:r w:rsidR="00615681">
              <w:rPr>
                <w:webHidden/>
              </w:rPr>
              <w:fldChar w:fldCharType="end"/>
            </w:r>
          </w:hyperlink>
        </w:p>
        <w:p w14:paraId="43E4D0B3" w14:textId="5E2B9C61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0" w:history="1">
            <w:r w:rsidR="00615681" w:rsidRPr="009C6051">
              <w:rPr>
                <w:rStyle w:val="Hyperlink"/>
                <w:noProof/>
              </w:rPr>
              <w:t>2.1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Zweck des Dokuments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0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2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3C273706" w14:textId="2779FC08" w:rsidR="00615681" w:rsidRDefault="003B20D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71" w:history="1">
            <w:r w:rsidR="00615681" w:rsidRPr="009C6051">
              <w:rPr>
                <w:rStyle w:val="Hyperlink"/>
              </w:rPr>
              <w:t>3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User Stories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71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3</w:t>
            </w:r>
            <w:r w:rsidR="00615681">
              <w:rPr>
                <w:webHidden/>
              </w:rPr>
              <w:fldChar w:fldCharType="end"/>
            </w:r>
          </w:hyperlink>
        </w:p>
        <w:p w14:paraId="4776AC68" w14:textId="08B2EE59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2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1 Stationen eingeben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2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3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2EC0F9B5" w14:textId="0B37D706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3" w:history="1">
            <w:r w:rsidR="00615681" w:rsidRPr="009C6051">
              <w:rPr>
                <w:rStyle w:val="Hyperlink"/>
                <w:noProof/>
              </w:rPr>
              <w:t>3.1.1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Mockup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3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3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3C386C1F" w14:textId="524290E0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4" w:history="1">
            <w:r w:rsidR="00615681" w:rsidRPr="009C6051">
              <w:rPr>
                <w:rStyle w:val="Hyperlink"/>
                <w:noProof/>
              </w:rPr>
              <w:t>3.1.2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Aktivitätendiagramm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4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3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5B98B328" w14:textId="7C9A88E7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5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2 Vorschlagsdropdown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5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4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0C1DF3D4" w14:textId="1A81A949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6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3 Autocomplete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6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4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741FCDE0" w14:textId="001E0076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7" w:history="1">
            <w:r w:rsidR="00615681" w:rsidRPr="009C6051">
              <w:rPr>
                <w:rStyle w:val="Hyperlink"/>
                <w:noProof/>
              </w:rPr>
              <w:t>3.3.1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Mockup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7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4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0329FD9E" w14:textId="060BDA8E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78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4 Abfartstafel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8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5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7CF357F5" w14:textId="139148B1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79" w:history="1">
            <w:r w:rsidR="00615681" w:rsidRPr="009C6051">
              <w:rPr>
                <w:rStyle w:val="Hyperlink"/>
                <w:noProof/>
              </w:rPr>
              <w:t>3.4.1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Mockup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79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5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1E824FBD" w14:textId="2D2D5410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0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5 Zeitabschnitte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0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5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0839C846" w14:textId="0A2B1A63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1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6 Map der Stationen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1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6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2BC4EB44" w14:textId="5A5777A1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2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7 Map mit dem Aktuellen Standort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2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6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3C824E45" w14:textId="2215776A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3" w:history="1">
            <w:r w:rsidR="00615681" w:rsidRPr="009C6051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8 E-Mail-anbindung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3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6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6E017A3D" w14:textId="41362C88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4" w:history="1">
            <w:r w:rsidR="00615681" w:rsidRPr="009C6051">
              <w:rPr>
                <w:rStyle w:val="Hyperlink"/>
                <w:noProof/>
              </w:rPr>
              <w:t>3.9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#009 Ankunftszeit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4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6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49BB79CF" w14:textId="65899504" w:rsidR="00615681" w:rsidRDefault="003B20D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5" w:history="1">
            <w:r w:rsidR="00615681" w:rsidRPr="009C6051">
              <w:rPr>
                <w:rStyle w:val="Hyperlink"/>
              </w:rPr>
              <w:t>4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Teilweise umgesetzte Funktionen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85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7</w:t>
            </w:r>
            <w:r w:rsidR="00615681">
              <w:rPr>
                <w:webHidden/>
              </w:rPr>
              <w:fldChar w:fldCharType="end"/>
            </w:r>
          </w:hyperlink>
        </w:p>
        <w:p w14:paraId="383CD995" w14:textId="1C740C1F" w:rsidR="00615681" w:rsidRDefault="003B20D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86" w:history="1">
            <w:r w:rsidR="00615681" w:rsidRPr="009C6051">
              <w:rPr>
                <w:rStyle w:val="Hyperlink"/>
              </w:rPr>
              <w:t>5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Testing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86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7</w:t>
            </w:r>
            <w:r w:rsidR="00615681">
              <w:rPr>
                <w:webHidden/>
              </w:rPr>
              <w:fldChar w:fldCharType="end"/>
            </w:r>
          </w:hyperlink>
        </w:p>
        <w:p w14:paraId="11740BBD" w14:textId="08774F3E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7" w:history="1">
            <w:r w:rsidR="00615681" w:rsidRPr="009C6051">
              <w:rPr>
                <w:rStyle w:val="Hyperlink"/>
                <w:noProof/>
              </w:rPr>
              <w:t>5.1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Testplan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7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7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2BF306A3" w14:textId="21EA3624" w:rsidR="00615681" w:rsidRDefault="003B20D1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888988" w:history="1">
            <w:r w:rsidR="00615681" w:rsidRPr="009C6051">
              <w:rPr>
                <w:rStyle w:val="Hyperlink"/>
                <w:noProof/>
              </w:rPr>
              <w:t>5.2</w:t>
            </w:r>
            <w:r w:rsidR="0061568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Testprotokol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8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9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25525ECD" w14:textId="1167988F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89" w:history="1">
            <w:r w:rsidR="00615681" w:rsidRPr="009C6051">
              <w:rPr>
                <w:rStyle w:val="Hyperlink"/>
                <w:noProof/>
              </w:rPr>
              <w:t>5.2.1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Test 1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89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9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640BB22A" w14:textId="00A8C63C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0" w:history="1">
            <w:r w:rsidR="00615681" w:rsidRPr="009C6051">
              <w:rPr>
                <w:rStyle w:val="Hyperlink"/>
                <w:noProof/>
              </w:rPr>
              <w:t>5.2.2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Test 2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90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11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2FBEF157" w14:textId="5C1C287B" w:rsidR="00615681" w:rsidRDefault="003B20D1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888991" w:history="1">
            <w:r w:rsidR="00615681" w:rsidRPr="009C6051">
              <w:rPr>
                <w:rStyle w:val="Hyperlink"/>
                <w:noProof/>
              </w:rPr>
              <w:t>5.2.3</w:t>
            </w:r>
            <w:r w:rsidR="00615681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15681" w:rsidRPr="009C6051">
              <w:rPr>
                <w:rStyle w:val="Hyperlink"/>
                <w:noProof/>
              </w:rPr>
              <w:t>Test 3</w:t>
            </w:r>
            <w:r w:rsidR="00615681">
              <w:rPr>
                <w:noProof/>
                <w:webHidden/>
              </w:rPr>
              <w:tab/>
            </w:r>
            <w:r w:rsidR="00615681">
              <w:rPr>
                <w:noProof/>
                <w:webHidden/>
              </w:rPr>
              <w:fldChar w:fldCharType="begin"/>
            </w:r>
            <w:r w:rsidR="00615681">
              <w:rPr>
                <w:noProof/>
                <w:webHidden/>
              </w:rPr>
              <w:instrText xml:space="preserve"> PAGEREF _Toc92888991 \h </w:instrText>
            </w:r>
            <w:r w:rsidR="00615681">
              <w:rPr>
                <w:noProof/>
                <w:webHidden/>
              </w:rPr>
            </w:r>
            <w:r w:rsidR="00615681">
              <w:rPr>
                <w:noProof/>
                <w:webHidden/>
              </w:rPr>
              <w:fldChar w:fldCharType="separate"/>
            </w:r>
            <w:r w:rsidR="00615681">
              <w:rPr>
                <w:noProof/>
                <w:webHidden/>
              </w:rPr>
              <w:t>13</w:t>
            </w:r>
            <w:r w:rsidR="00615681">
              <w:rPr>
                <w:noProof/>
                <w:webHidden/>
              </w:rPr>
              <w:fldChar w:fldCharType="end"/>
            </w:r>
          </w:hyperlink>
        </w:p>
        <w:p w14:paraId="4B3D68A7" w14:textId="7084B0A8" w:rsidR="00615681" w:rsidRDefault="003B20D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888992" w:history="1">
            <w:r w:rsidR="00615681" w:rsidRPr="009C6051">
              <w:rPr>
                <w:rStyle w:val="Hyperlink"/>
              </w:rPr>
              <w:t>6</w:t>
            </w:r>
            <w:r w:rsidR="00615681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15681" w:rsidRPr="009C6051">
              <w:rPr>
                <w:rStyle w:val="Hyperlink"/>
              </w:rPr>
              <w:t>Installtionsanleitung</w:t>
            </w:r>
            <w:r w:rsidR="00615681">
              <w:rPr>
                <w:webHidden/>
              </w:rPr>
              <w:tab/>
            </w:r>
            <w:r w:rsidR="00615681">
              <w:rPr>
                <w:webHidden/>
              </w:rPr>
              <w:fldChar w:fldCharType="begin"/>
            </w:r>
            <w:r w:rsidR="00615681">
              <w:rPr>
                <w:webHidden/>
              </w:rPr>
              <w:instrText xml:space="preserve"> PAGEREF _Toc92888992 \h </w:instrText>
            </w:r>
            <w:r w:rsidR="00615681">
              <w:rPr>
                <w:webHidden/>
              </w:rPr>
            </w:r>
            <w:r w:rsidR="00615681">
              <w:rPr>
                <w:webHidden/>
              </w:rPr>
              <w:fldChar w:fldCharType="separate"/>
            </w:r>
            <w:r w:rsidR="00615681">
              <w:rPr>
                <w:webHidden/>
              </w:rPr>
              <w:t>14</w:t>
            </w:r>
            <w:r w:rsidR="00615681">
              <w:rPr>
                <w:webHidden/>
              </w:rPr>
              <w:fldChar w:fldCharType="end"/>
            </w:r>
          </w:hyperlink>
        </w:p>
        <w:p w14:paraId="71E62E25" w14:textId="42961F4B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berschrift1"/>
      </w:pPr>
      <w:bookmarkStart w:id="0" w:name="_Toc92888969"/>
      <w:r>
        <w:lastRenderedPageBreak/>
        <w:t>Einleitung</w:t>
      </w:r>
      <w:bookmarkEnd w:id="0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berschrift2"/>
      </w:pPr>
      <w:bookmarkStart w:id="1" w:name="_Toc92888970"/>
      <w:r>
        <w:t>Zweck des Dokuments</w:t>
      </w:r>
      <w:bookmarkEnd w:id="1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4F7733D1" w14:textId="77777777" w:rsidR="00615681" w:rsidRDefault="00615681">
      <w:pPr>
        <w:spacing w:after="160" w:line="259" w:lineRule="auto"/>
        <w:rPr>
          <w:rFonts w:ascii="Arial Black" w:eastAsia="Times New Roman" w:hAnsi="Arial Black" w:cs="Arial"/>
          <w:b/>
          <w:bCs/>
          <w:color w:val="000000" w:themeColor="text1" w:themeShade="80"/>
          <w:spacing w:val="10"/>
          <w:kern w:val="32"/>
          <w:sz w:val="26"/>
          <w:szCs w:val="32"/>
          <w:lang w:val="de-CH" w:eastAsia="de-CH"/>
        </w:rPr>
      </w:pPr>
      <w:r>
        <w:br w:type="page"/>
      </w:r>
    </w:p>
    <w:p w14:paraId="2FA50E13" w14:textId="3B308550" w:rsidR="00B41815" w:rsidRPr="00B41815" w:rsidRDefault="00B41815" w:rsidP="00B41815">
      <w:pPr>
        <w:pStyle w:val="berschrift1"/>
      </w:pPr>
      <w:bookmarkStart w:id="2" w:name="_Toc92888971"/>
      <w:r>
        <w:lastRenderedPageBreak/>
        <w:t>User Stories</w:t>
      </w:r>
      <w:bookmarkEnd w:id="2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3" w:name="_Toc92888972"/>
      <w:r w:rsidRPr="00527A58">
        <w:t>#001 Stationen eingeben</w:t>
      </w:r>
      <w:bookmarkEnd w:id="3"/>
    </w:p>
    <w:p w14:paraId="4D84ACA9" w14:textId="1B812180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092DF601" w14:textId="7C40658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4" w:name="_Toc92888973"/>
      <w:r>
        <w:t>Mockup</w:t>
      </w:r>
      <w:bookmarkEnd w:id="4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6CB11A8D" w14:textId="77777777" w:rsidR="00615681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</w:t>
      </w:r>
    </w:p>
    <w:p w14:paraId="47017991" w14:textId="1A0C80AD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5" w:name="_Toc92888974"/>
      <w:r>
        <w:t>Aktivitätendiagramm</w:t>
      </w:r>
      <w:bookmarkEnd w:id="5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6" w:name="_Toc92888975"/>
      <w:r w:rsidRPr="00527A58">
        <w:lastRenderedPageBreak/>
        <w:t>#002 Vorschlagsdropdown</w:t>
      </w:r>
      <w:bookmarkEnd w:id="6"/>
    </w:p>
    <w:p w14:paraId="447051DF" w14:textId="3F202FEA" w:rsidR="00B041F6" w:rsidRPr="00B041F6" w:rsidRDefault="00B041F6" w:rsidP="00527A58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7652AA14" w14:textId="6EAED6B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888976"/>
      <w:r w:rsidRPr="00527A58">
        <w:t xml:space="preserve">#003 </w:t>
      </w:r>
      <w:proofErr w:type="spellStart"/>
      <w:r w:rsidRPr="00527A58">
        <w:t>Autocomplete</w:t>
      </w:r>
      <w:bookmarkEnd w:id="7"/>
      <w:proofErr w:type="spellEnd"/>
    </w:p>
    <w:p w14:paraId="203EFA53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8" w:name="_Toc92888977"/>
      <w:r>
        <w:t>Mockup</w:t>
      </w:r>
      <w:bookmarkEnd w:id="8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68BA98D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33B45E49" w14:textId="587DAF4A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9" w:name="_Toc92888978"/>
      <w:r w:rsidRPr="00527A58">
        <w:lastRenderedPageBreak/>
        <w:t xml:space="preserve">#004 </w:t>
      </w:r>
      <w:proofErr w:type="spellStart"/>
      <w:r w:rsidRPr="00527A58">
        <w:t>Abfartstafel</w:t>
      </w:r>
      <w:bookmarkEnd w:id="9"/>
      <w:proofErr w:type="spellEnd"/>
    </w:p>
    <w:p w14:paraId="468EC02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0" w:name="_Toc92888979"/>
      <w:r>
        <w:t>Mockup</w:t>
      </w:r>
      <w:bookmarkEnd w:id="10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1" w:name="_Toc92888980"/>
      <w:r w:rsidRPr="00527A58">
        <w:t>#005 Zeitabschnitte</w:t>
      </w:r>
      <w:bookmarkEnd w:id="11"/>
    </w:p>
    <w:p w14:paraId="67A787BC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888981"/>
      <w:r w:rsidRPr="00527A58">
        <w:lastRenderedPageBreak/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2"/>
    </w:p>
    <w:p w14:paraId="242E5B78" w14:textId="77777777" w:rsidR="008531A3" w:rsidRPr="008531A3" w:rsidRDefault="008531A3" w:rsidP="008531A3">
      <w:pPr>
        <w:rPr>
          <w:rFonts w:eastAsia="Times New Roman" w:cs="Arial"/>
          <w:i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i/>
          <w:color w:val="000000"/>
          <w:spacing w:val="0"/>
          <w:sz w:val="22"/>
          <w:lang w:val="de-CH" w:eastAsia="de-CH"/>
        </w:rPr>
        <w:t>nicht Umgesetzt</w:t>
      </w:r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888982"/>
      <w:r w:rsidRPr="00527A58"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3"/>
    </w:p>
    <w:p w14:paraId="7B5304E0" w14:textId="77777777" w:rsidR="008531A3" w:rsidRPr="008531A3" w:rsidRDefault="008531A3" w:rsidP="008531A3">
      <w:pPr>
        <w:rPr>
          <w:rFonts w:eastAsia="Times New Roman" w:cs="Arial"/>
          <w:i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i/>
          <w:color w:val="000000"/>
          <w:spacing w:val="0"/>
          <w:sz w:val="22"/>
          <w:lang w:val="de-CH" w:eastAsia="de-CH"/>
        </w:rPr>
        <w:t>nicht Umgesetzt</w:t>
      </w:r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888983"/>
      <w:r w:rsidRPr="00527A58">
        <w:t xml:space="preserve">#008 </w:t>
      </w:r>
      <w:r w:rsidR="00804D8F" w:rsidRPr="00527A58">
        <w:t>E-Mail-anbindung</w:t>
      </w:r>
      <w:bookmarkEnd w:id="14"/>
    </w:p>
    <w:p w14:paraId="523ECF49" w14:textId="7DE5D3BB" w:rsidR="008531A3" w:rsidRPr="008531A3" w:rsidRDefault="008531A3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8531A3">
        <w:rPr>
          <w:rFonts w:eastAsia="Times New Roman" w:cs="Arial"/>
          <w:color w:val="000000"/>
          <w:spacing w:val="0"/>
          <w:sz w:val="22"/>
          <w:lang w:val="de-CH" w:eastAsia="de-CH"/>
        </w:rPr>
        <w:t>nicht Umgesetzt</w:t>
      </w:r>
    </w:p>
    <w:p w14:paraId="3A8EA33E" w14:textId="3D326AFA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</w:t>
      </w:r>
      <w:proofErr w:type="gram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Outlook(</w:t>
      </w:r>
      <w:proofErr w:type="gram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3C8136B8" w:rsidR="00C7797B" w:rsidRDefault="00C7797B" w:rsidP="00B41815">
      <w:pPr>
        <w:pStyle w:val="berschrift2"/>
      </w:pPr>
      <w:bookmarkStart w:id="15" w:name="_Toc92888984"/>
      <w:r>
        <w:t xml:space="preserve">#009 </w:t>
      </w:r>
      <w:r w:rsidR="00B041F6">
        <w:t>Ankunftszeit</w:t>
      </w:r>
      <w:bookmarkEnd w:id="15"/>
    </w:p>
    <w:p w14:paraId="06B5DE59" w14:textId="77777777" w:rsidR="00B041F6" w:rsidRPr="00B041F6" w:rsidRDefault="00B041F6" w:rsidP="00B041F6">
      <w:pPr>
        <w:rPr>
          <w:rFonts w:eastAsia="Times New Roman" w:cs="Arial"/>
          <w:b/>
          <w:color w:val="000000"/>
          <w:spacing w:val="0"/>
          <w:sz w:val="22"/>
          <w:lang w:val="de-CH" w:eastAsia="de-CH"/>
        </w:rPr>
      </w:pPr>
      <w:r w:rsidRPr="00B041F6">
        <w:rPr>
          <w:rFonts w:eastAsia="Times New Roman" w:cs="Arial"/>
          <w:b/>
          <w:color w:val="000000"/>
          <w:spacing w:val="0"/>
          <w:sz w:val="22"/>
          <w:lang w:val="de-CH" w:eastAsia="de-CH"/>
        </w:rPr>
        <w:t>Umgesetzt</w:t>
      </w:r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6A13A570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einen Button womit ich festlegen kann ob die gegebene Zeit sich auf die Ankunft bezieht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, um zu erfahren </w:t>
      </w:r>
      <w:r w:rsidR="00B041F6">
        <w:rPr>
          <w:rFonts w:eastAsia="Times New Roman" w:cs="Arial"/>
          <w:color w:val="000000"/>
          <w:spacing w:val="0"/>
          <w:sz w:val="22"/>
          <w:lang w:val="de-CH" w:eastAsia="de-CH"/>
        </w:rPr>
        <w:t>wann ich abfahren muss um pünktlich beim Kunden zu sei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668B8FAA" w:rsidR="00C7797B" w:rsidRDefault="00B041F6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 xml:space="preserve">Wenn ich die Checkbox aktiviert habe kommen nur die Verbindungen mit denen ich no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ünklti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beim Kunden bi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CE8DF3F" w14:textId="119F1607" w:rsidR="00811473" w:rsidRDefault="00811473" w:rsidP="00811473">
      <w:pPr>
        <w:pStyle w:val="berschrift1"/>
      </w:pPr>
      <w:bookmarkStart w:id="16" w:name="_Toc92888985"/>
      <w:r>
        <w:t>Teilweise umgesetzte Funktionen</w:t>
      </w:r>
      <w:bookmarkEnd w:id="16"/>
    </w:p>
    <w:p w14:paraId="1F1CD267" w14:textId="583692B4" w:rsidR="00AB74B9" w:rsidRPr="00AB74B9" w:rsidRDefault="00AB74B9" w:rsidP="00AB74B9">
      <w:pPr>
        <w:rPr>
          <w:lang w:val="de-CH" w:eastAsia="de-CH"/>
        </w:rPr>
      </w:pPr>
      <w:r>
        <w:rPr>
          <w:lang w:val="de-CH" w:eastAsia="de-CH"/>
        </w:rPr>
        <w:t xml:space="preserve">Ich habe die User Stories die ich gemacht habe vollständig gemacht das einzige was ich hier erwähnen könnte das ich mir bei der Planung nicht angeschaut habe </w:t>
      </w:r>
      <w:r w:rsidR="00615681">
        <w:rPr>
          <w:lang w:val="de-CH" w:eastAsia="de-CH"/>
        </w:rPr>
        <w:t>wie Daten aufgebaut sind und was für Daten ich habe dadurch habe ich viele Daten die ich anzeigen wollte nicht anzeigen können.</w:t>
      </w:r>
    </w:p>
    <w:p w14:paraId="5215B2A9" w14:textId="5B93B739" w:rsidR="00B41815" w:rsidRDefault="00B41815" w:rsidP="00B41815">
      <w:pPr>
        <w:pStyle w:val="berschrift1"/>
      </w:pPr>
      <w:bookmarkStart w:id="17" w:name="_Toc92888986"/>
      <w:proofErr w:type="spellStart"/>
      <w:r>
        <w:t>Testing</w:t>
      </w:r>
      <w:bookmarkEnd w:id="17"/>
      <w:proofErr w:type="spellEnd"/>
    </w:p>
    <w:p w14:paraId="3CCDCB02" w14:textId="0A826A52" w:rsidR="00B41815" w:rsidRDefault="00B41815" w:rsidP="00B41815">
      <w:pPr>
        <w:pStyle w:val="berschrift2"/>
      </w:pPr>
      <w:bookmarkStart w:id="18" w:name="_Toc92888987"/>
      <w:r>
        <w:t>Test</w:t>
      </w:r>
      <w:r w:rsidR="00A26B30">
        <w:t>plan</w:t>
      </w:r>
      <w:bookmarkEnd w:id="18"/>
    </w:p>
    <w:p w14:paraId="4835845D" w14:textId="192639F1" w:rsidR="00DA65EB" w:rsidRDefault="00DA65EB" w:rsidP="00DA65EB">
      <w:proofErr w:type="spellStart"/>
      <w:r>
        <w:t>Vorbedingungen</w:t>
      </w:r>
      <w:proofErr w:type="spellEnd"/>
      <w:r>
        <w:t>:</w:t>
      </w:r>
    </w:p>
    <w:p w14:paraId="34B12D97" w14:textId="61E0A3A4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  <w:r w:rsidR="00C222F8">
        <w:t xml:space="preserve">&amp; </w:t>
      </w:r>
      <w:proofErr w:type="spellStart"/>
      <w:r w:rsidR="00C222F8">
        <w:t>gestartet</w:t>
      </w:r>
      <w:proofErr w:type="spellEnd"/>
    </w:p>
    <w:p w14:paraId="06DCA015" w14:textId="1F2D72C1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270C7DBD" w:rsidR="0063234D" w:rsidRDefault="0063234D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</w:t>
            </w:r>
            <w:r w:rsidR="00800627">
              <w:rPr>
                <w:lang w:val="de-CH" w:eastAsia="de-CH"/>
              </w:rPr>
              <w:t>füll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602A8AEC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68717956" w14:textId="290DF241" w:rsidR="0063234D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5ADAA7F3" w:rsidR="0063234D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3BAED8CE" w14:textId="7AB5183E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DC02091" w14:textId="05020BD3" w:rsidR="0063234D" w:rsidRDefault="00556773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C222F8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C222F8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292FFF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CF4C09" w14:textId="4A48D0BB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73A4ED14" w14:textId="13F2E4FD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1928031E" w14:textId="2D0569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F0C4A46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8A3800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4CB9161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6E11A6" w14:textId="25EDEE82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2EA7BA90" w14:textId="5E4DE73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3ACF50F" w14:textId="54FD2C7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</w:t>
            </w:r>
            <w:r w:rsidR="00C222F8">
              <w:rPr>
                <w:lang w:val="de-CH" w:eastAsia="de-CH"/>
              </w:rPr>
              <w:t>Verbindungen von Sursee nach Luzern werden angezeigt mit jeder Spalte abgefühlt</w:t>
            </w:r>
          </w:p>
        </w:tc>
        <w:tc>
          <w:tcPr>
            <w:tcW w:w="2400" w:type="dxa"/>
          </w:tcPr>
          <w:p w14:paraId="4D423CFB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12A3ED5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A8DF62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D8FA98F" w14:textId="491EE8F4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B689E7B" w14:textId="1CE6927A" w:rsidR="00C222F8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67948BC1" w14:textId="1ECE6DE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48C2585C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2C494D1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51B681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47BC89" w14:textId="52EC0881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F188E5C" w14:textId="30D853F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C1A6146" w14:textId="0B571C0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3B128C0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92BAF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66104D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CD59D2" w14:textId="7E9B31AA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0FFBD330" w14:textId="0D9AAD1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</w:t>
            </w:r>
            <w:r>
              <w:rPr>
                <w:lang w:val="de-CH" w:eastAsia="de-CH"/>
              </w:rPr>
              <w:lastRenderedPageBreak/>
              <w:t xml:space="preserve">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AE1A2B1" w14:textId="4BC0BEBF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Dies wird im Endstationsfeld abgefühlt</w:t>
            </w:r>
          </w:p>
        </w:tc>
        <w:tc>
          <w:tcPr>
            <w:tcW w:w="2400" w:type="dxa"/>
          </w:tcPr>
          <w:p w14:paraId="4D2B3A5D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E6AE85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23AAEB4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7F9C474" w14:textId="218C6D92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73F28569" w14:textId="2E317B65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9F4F3DF" w14:textId="36BBBEDD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053C8D0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FBF9C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9EAE24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27A9334" w14:textId="104FC9EC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736E097B" w14:textId="1D7D19D9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F6E9A7C" w14:textId="5576F3B0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12968F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CAD282C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AA9B6E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92F409" w14:textId="277545AD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EA8E9C5" w14:textId="79FAA7C3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11CDEA5" w14:textId="20A8DFBB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961CA2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8D551A3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5F3B5BC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F8A389" w14:textId="0F3AA486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15A68475" w14:textId="0CFD0223" w:rsidR="00F75DBE" w:rsidRDefault="00F75DBE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Lösche den Wert im </w:t>
            </w:r>
            <w:r w:rsidR="00270C4F">
              <w:rPr>
                <w:lang w:val="de-CH" w:eastAsia="de-CH"/>
              </w:rPr>
              <w:t>End</w:t>
            </w:r>
            <w:r>
              <w:rPr>
                <w:lang w:val="de-CH" w:eastAsia="de-CH"/>
              </w:rPr>
              <w:t>stationsfeld</w:t>
            </w:r>
          </w:p>
        </w:tc>
        <w:tc>
          <w:tcPr>
            <w:tcW w:w="2540" w:type="dxa"/>
          </w:tcPr>
          <w:p w14:paraId="30342D22" w14:textId="41D84DAA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CB446C5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B0BD01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50CFC30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19CEE7" w14:textId="597E1FDC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923680F" w14:textId="0E68150F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5BCFE8" w14:textId="49FC9DD1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3343C38F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9B21B5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0DEAB02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10923B" w14:textId="76F615BB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20C68D45" w14:textId="2D6109A0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7C264D81" w14:textId="641080F5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64784BF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607378A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586C328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3C909E" w14:textId="3A34CDA9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E84F4B0" w14:textId="75A79013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DABBE02" w14:textId="384F11A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60A523CC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A5B377B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25ABADE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7F976" w14:textId="096442B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2FAA1F80" w14:textId="05F2A3C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2C87401A" w14:textId="151E54C0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5BB2EDAD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54E39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D3225" w14:paraId="396E31A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E8D852" w14:textId="2692CC24" w:rsidR="00ED3225" w:rsidRDefault="00ED3225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0BF66BA" w14:textId="5AD0A554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9D4DC77" w14:textId="11637C2F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1A947A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BEDE97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64C535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44FFC" w14:textId="50FC8A10" w:rsidR="00E36C7A" w:rsidRDefault="00E36C7A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232D5BED" w14:textId="2D930553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1E2C63B9" w14:textId="1E41E1F3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7FA74C5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E5E64C2" w14:textId="77777777" w:rsidR="00E36C7A" w:rsidRDefault="00E36C7A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2691546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E95D93" w14:textId="619495CC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6EB78ED1" w14:textId="7A31821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2EECD88" w14:textId="3FB9BA98" w:rsidR="00E36C7A" w:rsidRDefault="00E36C7A" w:rsidP="00AB7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</w:t>
            </w:r>
            <w:r w:rsidR="007A2EE4">
              <w:rPr>
                <w:lang w:val="de-CH" w:eastAsia="de-CH"/>
              </w:rPr>
              <w:t>,</w:t>
            </w:r>
            <w:r>
              <w:rPr>
                <w:lang w:val="de-CH" w:eastAsia="de-CH"/>
              </w:rPr>
              <w:t xml:space="preserve"> </w:t>
            </w:r>
            <w:r w:rsidR="00AB74B9">
              <w:rPr>
                <w:lang w:val="de-CH" w:eastAsia="de-CH"/>
              </w:rPr>
              <w:t>ab</w:t>
            </w:r>
            <w:r>
              <w:rPr>
                <w:lang w:val="de-CH" w:eastAsia="de-CH"/>
              </w:rPr>
              <w:t xml:space="preserve"> 16:</w:t>
            </w:r>
            <w:r w:rsidR="007A2EE4">
              <w:rPr>
                <w:lang w:val="de-CH" w:eastAsia="de-CH"/>
              </w:rPr>
              <w:t xml:space="preserve">30, </w:t>
            </w:r>
            <w:r>
              <w:rPr>
                <w:lang w:val="de-CH" w:eastAsia="de-CH"/>
              </w:rPr>
              <w:t>von Sursee nach Luzern werden angezeigt mit jeder Spalte abgefühlt</w:t>
            </w:r>
          </w:p>
        </w:tc>
        <w:tc>
          <w:tcPr>
            <w:tcW w:w="2400" w:type="dxa"/>
          </w:tcPr>
          <w:p w14:paraId="6E4F999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C3549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10B845B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E5DA808" w14:textId="36646650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7A042A19" w14:textId="23CB23DB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Setzte das </w:t>
            </w:r>
            <w:proofErr w:type="spellStart"/>
            <w:r>
              <w:rPr>
                <w:lang w:val="de-CH" w:eastAsia="de-CH"/>
              </w:rPr>
              <w:t>Häcken</w:t>
            </w:r>
            <w:proofErr w:type="spellEnd"/>
            <w:r>
              <w:rPr>
                <w:lang w:val="de-CH" w:eastAsia="de-CH"/>
              </w:rPr>
              <w:t xml:space="preserve"> bei «Ankunftszeit»</w:t>
            </w:r>
          </w:p>
        </w:tc>
        <w:tc>
          <w:tcPr>
            <w:tcW w:w="2540" w:type="dxa"/>
          </w:tcPr>
          <w:p w14:paraId="0CCFF034" w14:textId="57CC3C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03EBCC1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DC04FE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36C7A" w14:paraId="002BB59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81CEB40" w14:textId="70462058" w:rsidR="00E36C7A" w:rsidRDefault="00E36C7A" w:rsidP="00E36C7A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4879B770" w14:textId="27E1BE31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07F1E94" w14:textId="27D4F288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letzten vier Verbindungen, die vor 16:30 ankommen, von Sursee nach Luzern werden angezeigt mit jeder Spalte abgefühlt</w:t>
            </w:r>
          </w:p>
        </w:tc>
        <w:tc>
          <w:tcPr>
            <w:tcW w:w="2400" w:type="dxa"/>
          </w:tcPr>
          <w:p w14:paraId="27C4D3E8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5023157" w14:textId="77777777" w:rsidR="00E36C7A" w:rsidRDefault="00E36C7A" w:rsidP="00E36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6AB85559" w14:textId="77777777" w:rsidR="00615681" w:rsidRDefault="00615681">
      <w:pPr>
        <w:spacing w:after="160" w:line="259" w:lineRule="auto"/>
        <w:rPr>
          <w:rFonts w:eastAsia="Times New Roman" w:cs="Arial"/>
          <w:b/>
          <w:iCs/>
          <w:color w:val="000000" w:themeColor="text1" w:themeShade="80"/>
          <w:spacing w:val="12"/>
          <w:kern w:val="32"/>
          <w:sz w:val="23"/>
          <w:szCs w:val="28"/>
          <w:lang w:val="de-CH" w:eastAsia="de-CH"/>
        </w:rPr>
      </w:pPr>
      <w:r>
        <w:br w:type="page"/>
      </w:r>
    </w:p>
    <w:p w14:paraId="21AFE472" w14:textId="2B2CA4BB" w:rsidR="00B41815" w:rsidRDefault="00B41815" w:rsidP="00B41815">
      <w:pPr>
        <w:pStyle w:val="berschrift2"/>
      </w:pPr>
      <w:bookmarkStart w:id="19" w:name="_Toc92888988"/>
      <w:proofErr w:type="spellStart"/>
      <w:r>
        <w:lastRenderedPageBreak/>
        <w:t>Testprotokol</w:t>
      </w:r>
      <w:bookmarkEnd w:id="19"/>
      <w:proofErr w:type="spellEnd"/>
    </w:p>
    <w:p w14:paraId="21E65A3F" w14:textId="24A87394" w:rsidR="00270C4F" w:rsidRDefault="00270C4F" w:rsidP="00270C4F">
      <w:pPr>
        <w:pStyle w:val="berschrift3"/>
      </w:pPr>
      <w:bookmarkStart w:id="20" w:name="_Toc92888989"/>
      <w:r>
        <w:t>Test 1</w:t>
      </w:r>
      <w:bookmarkEnd w:id="20"/>
    </w:p>
    <w:p w14:paraId="1100260D" w14:textId="21ABF9FE" w:rsidR="009907DF" w:rsidRDefault="009907DF" w:rsidP="00270C4F">
      <w:proofErr w:type="spellStart"/>
      <w:r>
        <w:t>Getested</w:t>
      </w:r>
      <w:proofErr w:type="spellEnd"/>
      <w:r>
        <w:t xml:space="preserve"> am 12.01.2022 09.30-10.00</w:t>
      </w:r>
      <w:r w:rsidR="00320FD5">
        <w:t xml:space="preserve"> (Commit: </w:t>
      </w:r>
      <w:r w:rsidR="00320FD5" w:rsidRPr="00320FD5">
        <w:t>4f37d63</w:t>
      </w:r>
      <w:r w:rsidR="00320FD5">
        <w:t>)</w:t>
      </w:r>
    </w:p>
    <w:p w14:paraId="45D80238" w14:textId="1DCB080A" w:rsidR="00270C4F" w:rsidRDefault="00270C4F" w:rsidP="00270C4F">
      <w:proofErr w:type="spellStart"/>
      <w:r>
        <w:t>Vorbedingungen</w:t>
      </w:r>
      <w:proofErr w:type="spellEnd"/>
      <w:r>
        <w:t>:</w:t>
      </w:r>
    </w:p>
    <w:p w14:paraId="0AD9F903" w14:textId="77777777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67329352" w14:textId="35BC88B8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A4AA993" w14:textId="77777777" w:rsidR="00270C4F" w:rsidRDefault="00270C4F" w:rsidP="00270C4F">
      <w:pPr>
        <w:rPr>
          <w:lang w:val="de-CH" w:eastAsia="de-CH"/>
        </w:rPr>
      </w:pPr>
    </w:p>
    <w:p w14:paraId="3D583EC0" w14:textId="77777777" w:rsidR="00270C4F" w:rsidRPr="00DA65EB" w:rsidRDefault="00270C4F" w:rsidP="00270C4F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270C4F" w14:paraId="37EB9C10" w14:textId="77777777" w:rsidTr="0055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6C1720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36C01C7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311B69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59975849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E22CBA8" w14:textId="1550BFC4" w:rsidR="00270C4F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270C4F" w14:paraId="48CE687D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CED5D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6DEEBCF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7AD47FC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538230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5A3D27B" w14:textId="1D7C89E0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E36E06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8B58E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9DE796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6E50676" w14:textId="2B544F3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270C4F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270C4F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B35E21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D2F64B2" w14:textId="532971FC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3DF000D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4C6E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5136C64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3D60DBE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7E1AF9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194EC7" w14:textId="15B44E85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481AF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5DC639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178A4B6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F7C82D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B36D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707512" w14:textId="42380F9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BCC02A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3E5C8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16F893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EF0FB3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DE187A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1EE1E0" w14:textId="1ADEFB8D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C66983B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8F787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70C7FD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5910716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07C9C8B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326A3CB" w14:textId="27635D83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21E60BE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6EB087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1AFBE4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2E24755A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7B6CE5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15E459" w14:textId="0EFA7AD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1EE2807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62F05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1BAAEA2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6E5F55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3F0211A0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D6B0D1A" w14:textId="2369A6B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A07889E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66AC1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7E4F94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63BC34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DBF544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103D2C" w14:textId="79A1C5AA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349315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10E1C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8B1601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7C0F874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61082B4B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171BC15" w14:textId="528C802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655AF122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9F5D96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27A20A4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0E701E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E4297E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BC9BCC0" w14:textId="4651A2A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DD95A0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E187F4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3299D58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E85FCA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539872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02B4C4" w14:textId="429FFBD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725F5F2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C1ED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66C0065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6FBFE0E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2F2367E4" w14:textId="4A10B89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C556061" w14:textId="616BBAFB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  <w:tr w:rsidR="009907DF" w14:paraId="46648015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D31797" w14:textId="7777777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4</w:t>
            </w:r>
          </w:p>
        </w:tc>
        <w:tc>
          <w:tcPr>
            <w:tcW w:w="2258" w:type="dxa"/>
          </w:tcPr>
          <w:p w14:paraId="703CD86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69465AAE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B11A3D8" w14:textId="71F82E9E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EC77F1D" w14:textId="59215DE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</w:tbl>
    <w:p w14:paraId="6D66B188" w14:textId="52E7EC82" w:rsidR="00270C4F" w:rsidRDefault="00270C4F" w:rsidP="00270C4F">
      <w:pPr>
        <w:rPr>
          <w:lang w:val="de-CH" w:eastAsia="de-CH"/>
        </w:rPr>
      </w:pPr>
    </w:p>
    <w:p w14:paraId="61C1E305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00C888C4" w14:textId="5A008A2E" w:rsidR="00C533E1" w:rsidRDefault="00C533E1" w:rsidP="00C533E1">
      <w:pPr>
        <w:pStyle w:val="berschrift3"/>
      </w:pPr>
      <w:bookmarkStart w:id="21" w:name="_Toc92888990"/>
      <w:r>
        <w:lastRenderedPageBreak/>
        <w:t>Test 2</w:t>
      </w:r>
      <w:bookmarkEnd w:id="21"/>
    </w:p>
    <w:p w14:paraId="5F47EC87" w14:textId="3BC1AF7B" w:rsidR="00C533E1" w:rsidRPr="00C533E1" w:rsidRDefault="00C533E1" w:rsidP="00C533E1">
      <w:proofErr w:type="spellStart"/>
      <w:r>
        <w:t>Getested</w:t>
      </w:r>
      <w:proofErr w:type="spellEnd"/>
      <w:r>
        <w:t xml:space="preserve"> am 12.01.2022 10.40-10.</w:t>
      </w:r>
      <w:r w:rsidR="00F13F13">
        <w:t>45</w:t>
      </w:r>
      <w:r>
        <w:t xml:space="preserve"> (Commit: </w:t>
      </w:r>
      <w:r w:rsidRPr="00C533E1">
        <w:t>1765f06</w:t>
      </w:r>
      <w:r>
        <w:t>)</w:t>
      </w:r>
    </w:p>
    <w:p w14:paraId="347022A5" w14:textId="77777777" w:rsidR="00C533E1" w:rsidRDefault="00C533E1" w:rsidP="00C533E1">
      <w:proofErr w:type="spellStart"/>
      <w:r>
        <w:t>Vorbedingungen</w:t>
      </w:r>
      <w:proofErr w:type="spellEnd"/>
      <w:r>
        <w:t>:</w:t>
      </w:r>
    </w:p>
    <w:p w14:paraId="4CEDD0EF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5A75351E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e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5D83A700" w14:textId="77777777" w:rsidR="00C533E1" w:rsidRDefault="00C533E1" w:rsidP="00C533E1">
      <w:pPr>
        <w:rPr>
          <w:lang w:val="de-CH" w:eastAsia="de-CH"/>
        </w:rPr>
      </w:pPr>
    </w:p>
    <w:p w14:paraId="1EAA8272" w14:textId="77777777" w:rsidR="00C533E1" w:rsidRPr="00DA65EB" w:rsidRDefault="00C533E1" w:rsidP="00C533E1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C533E1" w14:paraId="2B83AC4D" w14:textId="77777777" w:rsidTr="0085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5B01EB" w14:textId="77777777" w:rsidR="00C533E1" w:rsidRDefault="00C533E1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5465582E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4EF4C54F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1F42576B" w14:textId="77777777" w:rsidR="00C533E1" w:rsidRDefault="00C533E1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4F20770A" w14:textId="1E5A4C9A" w:rsidR="00C533E1" w:rsidRDefault="00800627" w:rsidP="0080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C533E1" w14:paraId="4A3ED975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75CE80" w14:textId="77777777" w:rsidR="00C533E1" w:rsidRDefault="00C533E1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437FFE1C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20444A85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6EB9BB1" w14:textId="77777777" w:rsidR="00C533E1" w:rsidRDefault="00C533E1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7C0CB2A" w14:textId="70AA812E" w:rsidR="00C533E1" w:rsidRDefault="00F13F13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C608C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29371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10345D0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3E1BB4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5DB1F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25C5F70" w14:textId="2624D83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72B7549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44AAF61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0036EFD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69C99A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0C031A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83DB78B" w14:textId="0B043DF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6AC3257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E342F4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33072A6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4F1DF3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E0D5D9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CBE8BC" w14:textId="2E72DDC8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F3FA05D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13F65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13DF47E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7D6DF0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93810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6D9091E" w14:textId="3A9D59CF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C3A451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6F7C8C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ADF697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7DCEF6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61D892E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C88EEB4" w14:textId="5C0F583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735D68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7A1538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408CDB3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6C2869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1FB28F9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3AB4C6" w14:textId="19BCE8C5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D8B04C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733D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5B0A3BA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29F305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200E35B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C2EE16D" w14:textId="7E1BDD4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607116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9438C55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1F6B4F4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72CD2BA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411D1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8E0948" w14:textId="3EDE852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5C7123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832AAC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5ACD72E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6BDB1A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0655342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DBF7A64" w14:textId="4EBD6A0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2A7DE5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112913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0058A3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638BD10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5DEE7B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36B339D" w14:textId="6493D4FB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12B3598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0A3E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5D0B73A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B5FF93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E8E4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9AEE43" w14:textId="0949E380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66C7756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7D898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1297F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305D1C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7F21DDE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4BDF6F" w14:textId="0D802EE9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4E8FF4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F090B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3EDA11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48CD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59EFA80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A0D8D0D" w14:textId="4678934A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C1A8657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995C1D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513A7C1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4BB886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01081E4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7DE72D" w14:textId="04FB1DA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9BF4F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A0602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396991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37CF26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7B6B754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480647D" w14:textId="439D7BF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6C309948" w14:textId="77777777" w:rsidR="00C533E1" w:rsidRPr="00270C4F" w:rsidRDefault="00C533E1" w:rsidP="00270C4F">
      <w:pPr>
        <w:rPr>
          <w:lang w:val="de-CH" w:eastAsia="de-CH"/>
        </w:rPr>
      </w:pPr>
    </w:p>
    <w:p w14:paraId="1C5DF91F" w14:textId="77777777" w:rsidR="00615681" w:rsidRDefault="00615681">
      <w:pPr>
        <w:spacing w:after="160" w:line="259" w:lineRule="auto"/>
        <w:rPr>
          <w:rFonts w:eastAsia="Times New Roman" w:cs="Arial"/>
          <w:b/>
          <w:bCs/>
          <w:iCs/>
          <w:color w:val="000000" w:themeColor="text1" w:themeShade="80"/>
          <w:spacing w:val="10"/>
          <w:kern w:val="32"/>
          <w:lang w:val="de-CH" w:eastAsia="de-CH"/>
        </w:rPr>
      </w:pPr>
      <w:r>
        <w:br w:type="page"/>
      </w:r>
    </w:p>
    <w:p w14:paraId="25DC9911" w14:textId="03A2ECAA" w:rsidR="007A2EE4" w:rsidRDefault="007A2EE4" w:rsidP="007A2EE4">
      <w:pPr>
        <w:pStyle w:val="berschrift3"/>
      </w:pPr>
      <w:bookmarkStart w:id="22" w:name="_Toc92888991"/>
      <w:r>
        <w:lastRenderedPageBreak/>
        <w:t>Test 3</w:t>
      </w:r>
      <w:bookmarkEnd w:id="22"/>
    </w:p>
    <w:p w14:paraId="3A09001F" w14:textId="7052A069" w:rsidR="007A2EE4" w:rsidRPr="00C533E1" w:rsidRDefault="007A2EE4" w:rsidP="007A2EE4">
      <w:proofErr w:type="spellStart"/>
      <w:r>
        <w:t>Getested</w:t>
      </w:r>
      <w:proofErr w:type="spellEnd"/>
      <w:r>
        <w:t xml:space="preserve"> am 12.01.2022 </w:t>
      </w:r>
      <w:r w:rsidR="00432590">
        <w:t>14</w:t>
      </w:r>
      <w:r>
        <w:t>.4</w:t>
      </w:r>
      <w:r w:rsidR="00432590">
        <w:t>0-14</w:t>
      </w:r>
      <w:r>
        <w:t>.</w:t>
      </w:r>
      <w:r w:rsidR="00432590">
        <w:t>4</w:t>
      </w:r>
      <w:r>
        <w:t xml:space="preserve">5 (Commit: </w:t>
      </w:r>
      <w:r w:rsidR="00432590" w:rsidRPr="00432590">
        <w:t>e8376e5</w:t>
      </w:r>
      <w:r>
        <w:t>)</w:t>
      </w:r>
    </w:p>
    <w:p w14:paraId="21DCA656" w14:textId="77777777" w:rsidR="007A2EE4" w:rsidRDefault="007A2EE4" w:rsidP="007A2EE4">
      <w:proofErr w:type="spellStart"/>
      <w:r>
        <w:t>Vorbedingungen</w:t>
      </w:r>
      <w:proofErr w:type="spellEnd"/>
      <w:r>
        <w:t>:</w:t>
      </w:r>
    </w:p>
    <w:p w14:paraId="28E5E9F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174D6F77" w14:textId="77777777" w:rsidR="007A2EE4" w:rsidRPr="00DA65EB" w:rsidRDefault="007A2EE4" w:rsidP="007A2EE4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e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0B9EDB1" w14:textId="77777777" w:rsidR="007A2EE4" w:rsidRDefault="007A2EE4" w:rsidP="007A2EE4">
      <w:pPr>
        <w:rPr>
          <w:lang w:val="de-CH" w:eastAsia="de-CH"/>
        </w:rPr>
      </w:pPr>
    </w:p>
    <w:p w14:paraId="47E06163" w14:textId="77777777" w:rsidR="007A2EE4" w:rsidRPr="00DA65EB" w:rsidRDefault="007A2EE4" w:rsidP="007A2EE4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7A2EE4" w14:paraId="4A2E2BCD" w14:textId="77777777" w:rsidTr="0085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04F4C0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72E1ECE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F606908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0AA011F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4F9B1FE" w14:textId="77777777" w:rsidR="007A2EE4" w:rsidRDefault="007A2EE4" w:rsidP="00853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füllt</w:t>
            </w:r>
          </w:p>
        </w:tc>
      </w:tr>
      <w:tr w:rsidR="007A2EE4" w14:paraId="08932CA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53243C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58A2025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5A4096B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AE23BB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1A1B39" w14:textId="35309291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85BC2B5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24DF6F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E9C53DB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E49CAA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FF1520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E57238" w14:textId="37912A1B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74EF9E6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349770A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246899F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BE68E3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6E9A6E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B488C4" w14:textId="2577D04F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B944448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9D5932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5A73A36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50E19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6EB2DA8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7434AAA" w14:textId="2A590D4E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3FCCBC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20C66F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0D7898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07C3811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723C3E0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C2450E3" w14:textId="36347DC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132B8DE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9E31F1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9EEEF1A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E57785D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1CB138F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5E22F05" w14:textId="6A1EEC14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78CBDD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1EB059F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04390F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1B1CEBEF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3F93FD0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B5DC64A" w14:textId="264D40F0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35AB34E9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B49A6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32256B2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08B945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65C6FF7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41A21" w14:textId="6FC7EA2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46FF9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419AF15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85E635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0815C89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6BDF7D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0DAC868" w14:textId="75675D75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81EC4F2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C749F4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26CC04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11924D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5CA6CC55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F9B844" w14:textId="02A573C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C1A9ACF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765341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6964A83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5595803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364E06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0287A5" w14:textId="5667321B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AC18F6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3B1D72E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6898F3C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CCDAA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23EC3B5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AC4A53" w14:textId="6AD3EBC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8C10CD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4661CC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228D1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148AF41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31C1BB5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03CD4EA" w14:textId="25E3AB55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4A2C20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11598D9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44959E6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AEA28D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42D70A9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47D1D9" w14:textId="3DED35D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2BCC2B0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8BAD9A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5</w:t>
            </w:r>
          </w:p>
        </w:tc>
        <w:tc>
          <w:tcPr>
            <w:tcW w:w="2258" w:type="dxa"/>
          </w:tcPr>
          <w:p w14:paraId="458FCEF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39033098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A6C1BC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0724BA1" w14:textId="68E2346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58183F3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B15E3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22A392B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8402382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4F9F38C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A52CCA4" w14:textId="563E2AB1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44CC986B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4AFC8FD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7</w:t>
            </w:r>
          </w:p>
        </w:tc>
        <w:tc>
          <w:tcPr>
            <w:tcW w:w="2258" w:type="dxa"/>
          </w:tcPr>
          <w:p w14:paraId="36BE3EDE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12.01.22 16:30» im Zeitfenster an</w:t>
            </w:r>
          </w:p>
        </w:tc>
        <w:tc>
          <w:tcPr>
            <w:tcW w:w="2540" w:type="dxa"/>
          </w:tcPr>
          <w:p w14:paraId="3B7EA3E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462221F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3C3ACE5" w14:textId="6B8DA5C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18781A51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80028C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8</w:t>
            </w:r>
          </w:p>
        </w:tc>
        <w:tc>
          <w:tcPr>
            <w:tcW w:w="2258" w:type="dxa"/>
          </w:tcPr>
          <w:p w14:paraId="3929F17A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921A75F" w14:textId="16187302" w:rsidR="007A2EE4" w:rsidRDefault="007A2EE4" w:rsidP="007A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, ab 16:30, von Sursee nach Luzern werden angezeigt mit jeder Spalte abgefühlt</w:t>
            </w:r>
          </w:p>
        </w:tc>
        <w:tc>
          <w:tcPr>
            <w:tcW w:w="2400" w:type="dxa"/>
          </w:tcPr>
          <w:p w14:paraId="3B1E9704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F945470" w14:textId="7007A5F6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570F8C24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2964FCB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9</w:t>
            </w:r>
          </w:p>
        </w:tc>
        <w:tc>
          <w:tcPr>
            <w:tcW w:w="2258" w:type="dxa"/>
          </w:tcPr>
          <w:p w14:paraId="6B800BB1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Setzte das </w:t>
            </w:r>
            <w:proofErr w:type="spellStart"/>
            <w:r>
              <w:rPr>
                <w:lang w:val="de-CH" w:eastAsia="de-CH"/>
              </w:rPr>
              <w:t>Häcken</w:t>
            </w:r>
            <w:proofErr w:type="spellEnd"/>
            <w:r>
              <w:rPr>
                <w:lang w:val="de-CH" w:eastAsia="de-CH"/>
              </w:rPr>
              <w:t xml:space="preserve"> bei «Ankunftszeit»</w:t>
            </w:r>
          </w:p>
        </w:tc>
        <w:tc>
          <w:tcPr>
            <w:tcW w:w="2540" w:type="dxa"/>
          </w:tcPr>
          <w:p w14:paraId="2A4D6330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5E2F2D7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E8B0A1C" w14:textId="7BF2CE63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7A2EE4" w14:paraId="64A930B9" w14:textId="77777777" w:rsidTr="00853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03538" w14:textId="77777777" w:rsidR="007A2EE4" w:rsidRDefault="007A2EE4" w:rsidP="008531A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0</w:t>
            </w:r>
          </w:p>
        </w:tc>
        <w:tc>
          <w:tcPr>
            <w:tcW w:w="2258" w:type="dxa"/>
          </w:tcPr>
          <w:p w14:paraId="73866DA6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7295E03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letzten vier Verbindungen, die vor 16:30 ankommen, von Sursee nach Luzern werden angezeigt mit jeder Spalte abgefühlt</w:t>
            </w:r>
          </w:p>
        </w:tc>
        <w:tc>
          <w:tcPr>
            <w:tcW w:w="2400" w:type="dxa"/>
          </w:tcPr>
          <w:p w14:paraId="5908515C" w14:textId="77777777" w:rsidR="007A2EE4" w:rsidRDefault="007A2EE4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262012" w14:textId="1810CAA8" w:rsidR="007A2EE4" w:rsidRDefault="00AB74B9" w:rsidP="0085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49BF0F69" w14:textId="77777777" w:rsidR="007A2EE4" w:rsidRPr="0063234D" w:rsidRDefault="007A2EE4" w:rsidP="007A2EE4">
      <w:pPr>
        <w:rPr>
          <w:lang w:val="de-CH" w:eastAsia="de-CH"/>
        </w:rPr>
      </w:pPr>
    </w:p>
    <w:p w14:paraId="365C733D" w14:textId="77777777" w:rsidR="007A2EE4" w:rsidRPr="007A2EE4" w:rsidRDefault="007A2EE4" w:rsidP="007A2EE4">
      <w:pPr>
        <w:rPr>
          <w:lang w:val="de-CH" w:eastAsia="de-CH"/>
        </w:rPr>
      </w:pPr>
    </w:p>
    <w:p w14:paraId="7D1503DC" w14:textId="376AC4DB" w:rsidR="001902E0" w:rsidRDefault="00B41815" w:rsidP="00527A58">
      <w:pPr>
        <w:pStyle w:val="berschrift1"/>
      </w:pPr>
      <w:bookmarkStart w:id="23" w:name="_Toc92888992"/>
      <w:proofErr w:type="spellStart"/>
      <w:r>
        <w:t>Instal</w:t>
      </w:r>
      <w:r w:rsidR="00A26B30">
        <w:t>l</w:t>
      </w:r>
      <w:r>
        <w:t>tionsanleitung</w:t>
      </w:r>
      <w:bookmarkEnd w:id="23"/>
      <w:proofErr w:type="spellEnd"/>
    </w:p>
    <w:p w14:paraId="160ED6B5" w14:textId="030C12C2" w:rsidR="008531A3" w:rsidRDefault="00DD68E1" w:rsidP="008531A3">
      <w:pPr>
        <w:rPr>
          <w:lang w:val="de-CH" w:eastAsia="de-CH"/>
        </w:rPr>
      </w:pPr>
      <w:r>
        <w:rPr>
          <w:lang w:val="de-CH" w:eastAsia="de-CH"/>
        </w:rPr>
        <w:t xml:space="preserve">Bei </w:t>
      </w:r>
      <w:hyperlink r:id="rId14" w:history="1">
        <w:r w:rsidRPr="00A655BE">
          <w:rPr>
            <w:rStyle w:val="Hyperlink"/>
            <w:lang w:val="de-CH" w:eastAsia="de-CH"/>
          </w:rPr>
          <w:t>https://github.com/BenStadelmann/modul-318-student/releases/tag/M318Final</w:t>
        </w:r>
      </w:hyperlink>
      <w:r>
        <w:rPr>
          <w:lang w:val="de-CH" w:eastAsia="de-CH"/>
        </w:rPr>
        <w:t xml:space="preserve"> </w:t>
      </w:r>
      <w:r w:rsidR="008531A3">
        <w:rPr>
          <w:lang w:val="de-CH" w:eastAsia="de-CH"/>
        </w:rPr>
        <w:t>kann</w:t>
      </w:r>
      <w:r>
        <w:rPr>
          <w:lang w:val="de-CH" w:eastAsia="de-CH"/>
        </w:rPr>
        <w:t xml:space="preserve"> man</w:t>
      </w:r>
      <w:r w:rsidR="008531A3">
        <w:rPr>
          <w:lang w:val="de-CH" w:eastAsia="de-CH"/>
        </w:rPr>
        <w:t xml:space="preserve"> sich den </w:t>
      </w:r>
      <w:proofErr w:type="spellStart"/>
      <w:r w:rsidR="008531A3">
        <w:rPr>
          <w:lang w:val="de-CH" w:eastAsia="de-CH"/>
        </w:rPr>
        <w:t>gezipten</w:t>
      </w:r>
      <w:proofErr w:type="spellEnd"/>
      <w:r w:rsidR="008531A3">
        <w:rPr>
          <w:lang w:val="de-CH" w:eastAsia="de-CH"/>
        </w:rPr>
        <w:t xml:space="preserve"> Orden </w:t>
      </w:r>
      <w:proofErr w:type="spellStart"/>
      <w:r w:rsidR="008531A3">
        <w:rPr>
          <w:lang w:val="de-CH" w:eastAsia="de-CH"/>
        </w:rPr>
        <w:t>hinuterladen</w:t>
      </w:r>
      <w:proofErr w:type="spellEnd"/>
      <w:r w:rsidR="008531A3">
        <w:rPr>
          <w:lang w:val="de-CH" w:eastAsia="de-CH"/>
        </w:rPr>
        <w:t xml:space="preserve"> und </w:t>
      </w:r>
      <w:proofErr w:type="spellStart"/>
      <w:r w:rsidR="00693425">
        <w:rPr>
          <w:lang w:val="de-CH" w:eastAsia="de-CH"/>
        </w:rPr>
        <w:t>entzipen</w:t>
      </w:r>
      <w:proofErr w:type="spellEnd"/>
      <w:r w:rsidR="00693425">
        <w:rPr>
          <w:lang w:val="de-CH" w:eastAsia="de-CH"/>
        </w:rPr>
        <w:t>.</w:t>
      </w:r>
    </w:p>
    <w:p w14:paraId="48802D11" w14:textId="23C9D5E8" w:rsidR="00693425" w:rsidRPr="008531A3" w:rsidRDefault="00693425" w:rsidP="008531A3">
      <w:pPr>
        <w:rPr>
          <w:lang w:val="de-CH" w:eastAsia="de-CH"/>
        </w:rPr>
      </w:pPr>
      <w:r>
        <w:rPr>
          <w:lang w:val="de-CH" w:eastAsia="de-CH"/>
        </w:rPr>
        <w:t>Danach kann man mit der .exe Datei das Programm starten.</w:t>
      </w:r>
      <w:bookmarkStart w:id="24" w:name="_GoBack"/>
      <w:bookmarkEnd w:id="24"/>
    </w:p>
    <w:sectPr w:rsidR="00693425" w:rsidRPr="008531A3" w:rsidSect="000025A7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301E" w14:textId="77777777" w:rsidR="003B20D1" w:rsidRDefault="003B20D1" w:rsidP="000025A7">
      <w:r>
        <w:separator/>
      </w:r>
    </w:p>
  </w:endnote>
  <w:endnote w:type="continuationSeparator" w:id="0">
    <w:p w14:paraId="1AD12FC5" w14:textId="77777777" w:rsidR="003B20D1" w:rsidRDefault="003B20D1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368A161E" w:rsidR="008531A3" w:rsidRDefault="008531A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C9E437" w14:textId="7CA87984" w:rsidR="008531A3" w:rsidRDefault="008531A3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DECDE" w14:textId="77777777" w:rsidR="003B20D1" w:rsidRDefault="003B20D1" w:rsidP="000025A7">
      <w:r>
        <w:separator/>
      </w:r>
    </w:p>
  </w:footnote>
  <w:footnote w:type="continuationSeparator" w:id="0">
    <w:p w14:paraId="1E9B8E58" w14:textId="77777777" w:rsidR="003B20D1" w:rsidRDefault="003B20D1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8531A3" w:rsidRDefault="008531A3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0C4F"/>
    <w:rsid w:val="0027668F"/>
    <w:rsid w:val="00285344"/>
    <w:rsid w:val="00320FD5"/>
    <w:rsid w:val="00344025"/>
    <w:rsid w:val="00347308"/>
    <w:rsid w:val="00352D6E"/>
    <w:rsid w:val="00361DCD"/>
    <w:rsid w:val="003B20D1"/>
    <w:rsid w:val="003C4AD2"/>
    <w:rsid w:val="003D2B4F"/>
    <w:rsid w:val="003F23FB"/>
    <w:rsid w:val="00414C4E"/>
    <w:rsid w:val="00432590"/>
    <w:rsid w:val="00460300"/>
    <w:rsid w:val="004A55F2"/>
    <w:rsid w:val="004A6604"/>
    <w:rsid w:val="00527A58"/>
    <w:rsid w:val="00556773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15681"/>
    <w:rsid w:val="00621B8C"/>
    <w:rsid w:val="0063234D"/>
    <w:rsid w:val="00632FAA"/>
    <w:rsid w:val="00645283"/>
    <w:rsid w:val="00670EB3"/>
    <w:rsid w:val="006816C5"/>
    <w:rsid w:val="00687E91"/>
    <w:rsid w:val="00693425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A2EE4"/>
    <w:rsid w:val="007B45AE"/>
    <w:rsid w:val="007D4F61"/>
    <w:rsid w:val="007F48BA"/>
    <w:rsid w:val="00800627"/>
    <w:rsid w:val="00804D8F"/>
    <w:rsid w:val="00811473"/>
    <w:rsid w:val="00824869"/>
    <w:rsid w:val="008464F5"/>
    <w:rsid w:val="008531A3"/>
    <w:rsid w:val="008B5743"/>
    <w:rsid w:val="00917565"/>
    <w:rsid w:val="0092273E"/>
    <w:rsid w:val="00943EDF"/>
    <w:rsid w:val="00957E05"/>
    <w:rsid w:val="009907DF"/>
    <w:rsid w:val="009B0825"/>
    <w:rsid w:val="009C3F5A"/>
    <w:rsid w:val="009E7A6F"/>
    <w:rsid w:val="00A1189C"/>
    <w:rsid w:val="00A147A6"/>
    <w:rsid w:val="00A26B30"/>
    <w:rsid w:val="00AB17F1"/>
    <w:rsid w:val="00AB74B9"/>
    <w:rsid w:val="00AE7C01"/>
    <w:rsid w:val="00AF1D94"/>
    <w:rsid w:val="00AF35CD"/>
    <w:rsid w:val="00B041F6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22F8"/>
    <w:rsid w:val="00C25497"/>
    <w:rsid w:val="00C41713"/>
    <w:rsid w:val="00C52E5F"/>
    <w:rsid w:val="00C533E1"/>
    <w:rsid w:val="00C755A8"/>
    <w:rsid w:val="00C7797B"/>
    <w:rsid w:val="00C825A2"/>
    <w:rsid w:val="00D11448"/>
    <w:rsid w:val="00D447B0"/>
    <w:rsid w:val="00DA65EB"/>
    <w:rsid w:val="00DD68E1"/>
    <w:rsid w:val="00E21B7E"/>
    <w:rsid w:val="00E242E4"/>
    <w:rsid w:val="00E36C7A"/>
    <w:rsid w:val="00E426A9"/>
    <w:rsid w:val="00E47066"/>
    <w:rsid w:val="00E50877"/>
    <w:rsid w:val="00E637D7"/>
    <w:rsid w:val="00EC46A4"/>
    <w:rsid w:val="00EC4A03"/>
    <w:rsid w:val="00ED3225"/>
    <w:rsid w:val="00F13F13"/>
    <w:rsid w:val="00F30EA5"/>
    <w:rsid w:val="00F46500"/>
    <w:rsid w:val="00F50481"/>
    <w:rsid w:val="00F63033"/>
    <w:rsid w:val="00F63132"/>
    <w:rsid w:val="00F64500"/>
    <w:rsid w:val="00F6618C"/>
    <w:rsid w:val="00F75DBE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BenStadelmann/modul-318-student/releases/tag/M318Fin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385784"/>
    <w:rsid w:val="007122E1"/>
    <w:rsid w:val="00C6280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CE71B-61B8-4E7A-BEAC-C670477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5</Words>
  <Characters>12508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15</cp:revision>
  <cp:lastPrinted>2013-12-05T09:32:00Z</cp:lastPrinted>
  <dcterms:created xsi:type="dcterms:W3CDTF">2022-01-05T15:21:00Z</dcterms:created>
  <dcterms:modified xsi:type="dcterms:W3CDTF">2022-01-12T14:28:00Z</dcterms:modified>
</cp:coreProperties>
</file>